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F3" w:rsidRDefault="00E028B7" w:rsidP="00C464F4">
      <w:pPr>
        <w:shd w:val="clear" w:color="auto" w:fill="FFFFFF"/>
        <w:spacing w:before="225" w:after="225" w:line="315" w:lineRule="atLeast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КОНСПЕКТ</w:t>
      </w:r>
      <w:r w:rsidR="00DF380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НОД </w:t>
      </w:r>
      <w:r w:rsidR="004910F3" w:rsidRPr="0023796B">
        <w:rPr>
          <w:rFonts w:ascii="Arial" w:eastAsia="Times New Roman" w:hAnsi="Arial" w:cs="Arial"/>
          <w:b/>
          <w:sz w:val="28"/>
          <w:szCs w:val="28"/>
          <w:lang w:eastAsia="ru-RU"/>
        </w:rPr>
        <w:t>«ВОЗДУШНЫЕ ШАРЫ»</w:t>
      </w:r>
    </w:p>
    <w:p w:rsidR="00DF3809" w:rsidRPr="00DF3809" w:rsidRDefault="00DF3809" w:rsidP="00C464F4">
      <w:pPr>
        <w:shd w:val="clear" w:color="auto" w:fill="FFFFFF"/>
        <w:spacing w:before="225" w:after="225" w:line="315" w:lineRule="atLeast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F380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воспитатель: </w:t>
      </w:r>
      <w:proofErr w:type="spellStart"/>
      <w:r w:rsidRPr="00DF3809">
        <w:rPr>
          <w:rFonts w:ascii="Arial" w:eastAsia="Times New Roman" w:hAnsi="Arial" w:cs="Arial"/>
          <w:sz w:val="24"/>
          <w:szCs w:val="24"/>
          <w:lang w:eastAsia="ru-RU"/>
        </w:rPr>
        <w:t>Грицак</w:t>
      </w:r>
      <w:proofErr w:type="spellEnd"/>
      <w:r w:rsidRPr="00DF3809">
        <w:rPr>
          <w:rFonts w:ascii="Arial" w:eastAsia="Times New Roman" w:hAnsi="Arial" w:cs="Arial"/>
          <w:sz w:val="24"/>
          <w:szCs w:val="24"/>
          <w:lang w:eastAsia="ru-RU"/>
        </w:rPr>
        <w:t xml:space="preserve"> О.А.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b/>
          <w:sz w:val="28"/>
          <w:szCs w:val="28"/>
          <w:lang w:eastAsia="ru-RU"/>
        </w:rPr>
        <w:t>Цель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>: продолжать знакомит</w:t>
      </w:r>
      <w:r w:rsidR="00C464F4" w:rsidRPr="0023796B">
        <w:rPr>
          <w:rFonts w:ascii="Arial" w:eastAsia="Times New Roman" w:hAnsi="Arial" w:cs="Arial"/>
          <w:sz w:val="28"/>
          <w:szCs w:val="28"/>
          <w:lang w:eastAsia="ru-RU"/>
        </w:rPr>
        <w:t>ь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 детей с эмоциями </w:t>
      </w:r>
      <w:r w:rsidR="00790C89" w:rsidRPr="0023796B">
        <w:rPr>
          <w:rFonts w:ascii="Arial" w:eastAsia="Times New Roman" w:hAnsi="Arial" w:cs="Arial"/>
          <w:sz w:val="28"/>
          <w:szCs w:val="28"/>
          <w:lang w:eastAsia="ru-RU"/>
        </w:rPr>
        <w:t>веселья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, удивления, гнева, </w:t>
      </w:r>
      <w:r w:rsidR="00790C89" w:rsidRPr="0023796B">
        <w:rPr>
          <w:rFonts w:ascii="Arial" w:eastAsia="Times New Roman" w:hAnsi="Arial" w:cs="Arial"/>
          <w:sz w:val="28"/>
          <w:szCs w:val="28"/>
          <w:lang w:eastAsia="ru-RU"/>
        </w:rPr>
        <w:t>грусти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>; закрепить полученные на предыдущих занятиях знания и</w:t>
      </w:r>
      <w:r w:rsidR="00E028B7">
        <w:rPr>
          <w:rFonts w:ascii="Arial" w:eastAsia="Times New Roman" w:hAnsi="Arial" w:cs="Arial"/>
          <w:sz w:val="28"/>
          <w:szCs w:val="28"/>
          <w:lang w:eastAsia="ru-RU"/>
        </w:rPr>
        <w:t xml:space="preserve"> умения</w:t>
      </w:r>
      <w:r w:rsidR="00C464F4"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; 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>продолжать</w:t>
      </w:r>
      <w:r w:rsidR="00E028B7">
        <w:rPr>
          <w:rFonts w:ascii="Arial" w:eastAsia="Times New Roman" w:hAnsi="Arial" w:cs="Arial"/>
          <w:sz w:val="28"/>
          <w:szCs w:val="28"/>
          <w:lang w:eastAsia="ru-RU"/>
        </w:rPr>
        <w:t xml:space="preserve"> развивать </w:t>
      </w:r>
      <w:proofErr w:type="spellStart"/>
      <w:r w:rsidR="00E028B7">
        <w:rPr>
          <w:rFonts w:ascii="Arial" w:eastAsia="Times New Roman" w:hAnsi="Arial" w:cs="Arial"/>
          <w:sz w:val="28"/>
          <w:szCs w:val="28"/>
          <w:lang w:eastAsia="ru-RU"/>
        </w:rPr>
        <w:t>эмпатию</w:t>
      </w:r>
      <w:proofErr w:type="spellEnd"/>
      <w:r w:rsidR="00E028B7">
        <w:rPr>
          <w:rFonts w:ascii="Arial" w:eastAsia="Times New Roman" w:hAnsi="Arial" w:cs="Arial"/>
          <w:sz w:val="28"/>
          <w:szCs w:val="28"/>
          <w:lang w:eastAsia="ru-RU"/>
        </w:rPr>
        <w:t>, воображение, мелкую моторику руки.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b/>
          <w:sz w:val="28"/>
          <w:szCs w:val="28"/>
          <w:lang w:eastAsia="ru-RU"/>
        </w:rPr>
        <w:t>Оборудование: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 изображения облаков с разными настроениями; </w:t>
      </w:r>
      <w:r w:rsidR="00B36B25">
        <w:rPr>
          <w:rFonts w:ascii="Arial" w:eastAsia="Times New Roman" w:hAnsi="Arial" w:cs="Arial"/>
          <w:sz w:val="28"/>
          <w:szCs w:val="28"/>
          <w:lang w:eastAsia="ru-RU"/>
        </w:rPr>
        <w:t>гелиевые шары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 разной формы; </w:t>
      </w:r>
      <w:r w:rsidR="00790C89" w:rsidRPr="0023796B">
        <w:rPr>
          <w:rFonts w:ascii="Arial" w:eastAsia="Times New Roman" w:hAnsi="Arial" w:cs="Arial"/>
          <w:sz w:val="28"/>
          <w:szCs w:val="28"/>
          <w:lang w:eastAsia="ru-RU"/>
        </w:rPr>
        <w:t>маркеры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 на каждого ребенка.</w:t>
      </w:r>
    </w:p>
    <w:p w:rsidR="00790C89" w:rsidRPr="0023796B" w:rsidRDefault="00362BD1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>Образовательные области</w:t>
      </w:r>
      <w:r w:rsidR="00790C89"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: </w:t>
      </w:r>
      <w:r>
        <w:rPr>
          <w:rFonts w:ascii="Arial" w:eastAsia="Times New Roman" w:hAnsi="Arial" w:cs="Arial"/>
          <w:sz w:val="28"/>
          <w:szCs w:val="28"/>
          <w:lang w:eastAsia="ru-RU"/>
        </w:rPr>
        <w:t>социально-коммуникативное развитие, познавательное развитие, художественно-эстетическое развитие.</w:t>
      </w:r>
    </w:p>
    <w:p w:rsidR="004910F3" w:rsidRPr="006844B8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6844B8">
        <w:rPr>
          <w:rFonts w:ascii="Arial" w:eastAsia="Times New Roman" w:hAnsi="Arial" w:cs="Arial"/>
          <w:sz w:val="28"/>
          <w:szCs w:val="28"/>
          <w:u w:val="single"/>
          <w:lang w:eastAsia="ru-RU"/>
        </w:rPr>
        <w:t>Ход занятия.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b/>
          <w:sz w:val="28"/>
          <w:szCs w:val="28"/>
          <w:lang w:eastAsia="ru-RU"/>
        </w:rPr>
        <w:t>Педагог</w:t>
      </w:r>
      <w:r w:rsidR="00790C89" w:rsidRPr="0023796B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1259D6" w:rsidRPr="0023796B">
        <w:rPr>
          <w:rFonts w:ascii="Arial" w:eastAsia="Times New Roman" w:hAnsi="Arial" w:cs="Arial"/>
          <w:sz w:val="28"/>
          <w:szCs w:val="28"/>
          <w:lang w:eastAsia="ru-RU"/>
        </w:rPr>
        <w:t>Раз –</w:t>
      </w:r>
      <w:proofErr w:type="spellStart"/>
      <w:r w:rsidR="001259D6" w:rsidRPr="0023796B">
        <w:rPr>
          <w:rFonts w:ascii="Arial" w:eastAsia="Times New Roman" w:hAnsi="Arial" w:cs="Arial"/>
          <w:sz w:val="28"/>
          <w:szCs w:val="28"/>
          <w:lang w:eastAsia="ru-RU"/>
        </w:rPr>
        <w:t>два-три-четыре-пять</w:t>
      </w:r>
      <w:proofErr w:type="spellEnd"/>
      <w:r w:rsidR="00DF6CDE">
        <w:rPr>
          <w:rFonts w:ascii="Arial" w:eastAsia="Times New Roman" w:hAnsi="Arial" w:cs="Arial"/>
          <w:sz w:val="28"/>
          <w:szCs w:val="28"/>
          <w:lang w:eastAsia="ru-RU"/>
        </w:rPr>
        <w:t xml:space="preserve"> б</w:t>
      </w:r>
      <w:r w:rsidR="001259D6" w:rsidRPr="0023796B">
        <w:rPr>
          <w:rFonts w:ascii="Arial" w:eastAsia="Times New Roman" w:hAnsi="Arial" w:cs="Arial"/>
          <w:sz w:val="28"/>
          <w:szCs w:val="28"/>
          <w:lang w:eastAsia="ru-RU"/>
        </w:rPr>
        <w:t>удем дружно мы играть, В сказку будем попадать.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 Сегодня, когда я шла в наш детский сад, я посмотрела на небо и увидела… Как вы думаете, что я там могла увидеть?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b/>
          <w:sz w:val="28"/>
          <w:szCs w:val="28"/>
          <w:lang w:eastAsia="ru-RU"/>
        </w:rPr>
        <w:t>Дети</w:t>
      </w:r>
      <w:r w:rsidR="00790C89" w:rsidRPr="0023796B">
        <w:rPr>
          <w:rFonts w:ascii="Arial" w:eastAsia="Times New Roman" w:hAnsi="Arial" w:cs="Arial"/>
          <w:sz w:val="28"/>
          <w:szCs w:val="28"/>
          <w:lang w:eastAsia="ru-RU"/>
        </w:rPr>
        <w:t>: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 Солнце, облака…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b/>
          <w:sz w:val="28"/>
          <w:szCs w:val="28"/>
          <w:lang w:eastAsia="ru-RU"/>
        </w:rPr>
        <w:t>Педагог</w:t>
      </w:r>
      <w:r w:rsidR="00790C89" w:rsidRPr="0023796B">
        <w:rPr>
          <w:rFonts w:ascii="Arial" w:eastAsia="Times New Roman" w:hAnsi="Arial" w:cs="Arial"/>
          <w:sz w:val="28"/>
          <w:szCs w:val="28"/>
          <w:lang w:eastAsia="ru-RU"/>
        </w:rPr>
        <w:t>: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 Да, ребята, на небе я увидела облака, и все они были разные, не похожие друг на друга. Я пригласила их сегодня к нам в гости. Посмотрите вокруг, как много облаков к нам </w:t>
      </w:r>
      <w:r w:rsidR="00C464F4"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прилетело. 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>А скажите мне, они одинаковые?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b/>
          <w:sz w:val="28"/>
          <w:szCs w:val="28"/>
          <w:lang w:eastAsia="ru-RU"/>
        </w:rPr>
        <w:t>Дети</w:t>
      </w:r>
      <w:r w:rsidR="00790C89"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: 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 Нет.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b/>
          <w:sz w:val="28"/>
          <w:szCs w:val="28"/>
          <w:lang w:eastAsia="ru-RU"/>
        </w:rPr>
        <w:t>Педагог</w:t>
      </w:r>
      <w:r w:rsidR="00790C89" w:rsidRPr="0023796B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 Чем они отличаются друг </w:t>
      </w:r>
      <w:r w:rsidR="00C464F4" w:rsidRPr="0023796B">
        <w:rPr>
          <w:rFonts w:ascii="Arial" w:eastAsia="Times New Roman" w:hAnsi="Arial" w:cs="Arial"/>
          <w:sz w:val="28"/>
          <w:szCs w:val="28"/>
          <w:lang w:eastAsia="ru-RU"/>
        </w:rPr>
        <w:t>от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 друга?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b/>
          <w:sz w:val="28"/>
          <w:szCs w:val="28"/>
          <w:lang w:eastAsia="ru-RU"/>
        </w:rPr>
        <w:t>Дети</w:t>
      </w:r>
      <w:r w:rsidR="00790C89" w:rsidRPr="0023796B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 Они разные по форме, у них разное настроение.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b/>
          <w:sz w:val="28"/>
          <w:szCs w:val="28"/>
          <w:lang w:eastAsia="ru-RU"/>
        </w:rPr>
        <w:t>Педагог</w:t>
      </w:r>
      <w:r w:rsidR="00790C89" w:rsidRPr="0023796B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 Правильно. Сейчас я вам прочитаю стихотворение про облака. Вы его внимательно послушайте и попробуйте догадаться, о каком облаке идет речь. А если догадаетесь, подойдите к этому облаку.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По небу плыли облака,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А я на них смотрел.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И два похожих облачка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Найти я захотел.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Я долго всматривался ввысь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И даже щурил глаз,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А что увидел я, то вам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Все расскажу сейчас.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Вот облачко веселое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Смеется надо мной: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- Зачем ты щуришь глазки так?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Какой же ты смешной!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Я тоже посмеялся с ним: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- Мне весело с тобой!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И долго-долго облачку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Махал я в след рукой.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А вот другое облачко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Расстроилось всерьез: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Его от мамы ветерок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Вдруг далеко унес.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И каплями – дождинками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Расплакалось оно…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И стало грустно-грустно так,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А вовсе не смешно.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И вдруг по небу грозное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Страшилище летит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И кулаком громадным</w:t>
      </w:r>
      <w:r w:rsidR="006C6DE9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Сердито мне грозит.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Ох, испугался я, друзья,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Но ветер мне помог: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Так дунул, что страшилище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Пустилось наутек.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А маленькое облачко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Над озером плывет,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И удивленно облачко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Приоткрывает рот: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- Ой, кто там в глади озера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Пушистенький такой,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Такой лохматый, мягонький?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Летим, летим со мной!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Так очень долго я играл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И вам хочу сказать,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Что два похожих облачка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Не смог я отыскать.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(Н. Евдокимов)</w:t>
      </w:r>
    </w:p>
    <w:p w:rsidR="00790C89" w:rsidRPr="0023796B" w:rsidRDefault="00790C89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b/>
          <w:sz w:val="28"/>
          <w:szCs w:val="28"/>
          <w:lang w:eastAsia="ru-RU"/>
        </w:rPr>
        <w:t>Педагог: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 Ребята про все ли облака я вам рассказала?</w:t>
      </w:r>
    </w:p>
    <w:p w:rsidR="00790C89" w:rsidRPr="0023796B" w:rsidRDefault="00790C89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b/>
          <w:sz w:val="28"/>
          <w:szCs w:val="28"/>
          <w:lang w:eastAsia="ru-RU"/>
        </w:rPr>
        <w:t>Дети: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  нет.......</w:t>
      </w:r>
    </w:p>
    <w:p w:rsidR="00790C89" w:rsidRPr="0023796B" w:rsidRDefault="00790C89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b/>
          <w:sz w:val="28"/>
          <w:szCs w:val="28"/>
          <w:lang w:eastAsia="ru-RU"/>
        </w:rPr>
        <w:t>Педагог: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 О каком облаке не рассказала? Какое у него настроение?</w:t>
      </w:r>
    </w:p>
    <w:p w:rsidR="00790C89" w:rsidRPr="0023796B" w:rsidRDefault="00790C89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b/>
          <w:sz w:val="28"/>
          <w:szCs w:val="28"/>
          <w:lang w:eastAsia="ru-RU"/>
        </w:rPr>
        <w:t>Дети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: </w:t>
      </w:r>
      <w:r w:rsidR="00E92579" w:rsidRPr="0023796B">
        <w:rPr>
          <w:rFonts w:ascii="Arial" w:eastAsia="Times New Roman" w:hAnsi="Arial" w:cs="Arial"/>
          <w:sz w:val="28"/>
          <w:szCs w:val="28"/>
          <w:lang w:eastAsia="ru-RU"/>
        </w:rPr>
        <w:t>.................</w:t>
      </w:r>
    </w:p>
    <w:p w:rsidR="00E92579" w:rsidRPr="0023796B" w:rsidRDefault="00E92579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b/>
          <w:sz w:val="28"/>
          <w:szCs w:val="28"/>
          <w:lang w:eastAsia="ru-RU"/>
        </w:rPr>
        <w:t>Педагог: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 Правильно! Молодцы!............</w:t>
      </w:r>
    </w:p>
    <w:p w:rsidR="00C464F4" w:rsidRPr="0023796B" w:rsidRDefault="00E92579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Наши облака любят путешествовать</w:t>
      </w:r>
      <w:r w:rsidR="00C464F4" w:rsidRPr="0023796B">
        <w:rPr>
          <w:rFonts w:ascii="Arial" w:eastAsia="Times New Roman" w:hAnsi="Arial" w:cs="Arial"/>
          <w:sz w:val="28"/>
          <w:szCs w:val="28"/>
          <w:lang w:eastAsia="ru-RU"/>
        </w:rPr>
        <w:t>. Особенно они любят страну волшебных шаров и я вам предлагаю туда отправиться, а путь нам будут показывать облака.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</w:p>
    <w:p w:rsidR="00E92579" w:rsidRPr="0023796B" w:rsidRDefault="00C464F4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Музыкальная </w:t>
      </w:r>
      <w:proofErr w:type="spellStart"/>
      <w:r w:rsidRPr="0023796B">
        <w:rPr>
          <w:rFonts w:ascii="Arial" w:eastAsia="Times New Roman" w:hAnsi="Arial" w:cs="Arial"/>
          <w:b/>
          <w:sz w:val="28"/>
          <w:szCs w:val="28"/>
          <w:lang w:eastAsia="ru-RU"/>
        </w:rPr>
        <w:t>физ-минутка</w:t>
      </w:r>
      <w:proofErr w:type="spellEnd"/>
      <w:r w:rsidRPr="0023796B">
        <w:rPr>
          <w:rFonts w:ascii="Arial" w:eastAsia="Times New Roman" w:hAnsi="Arial" w:cs="Arial"/>
          <w:b/>
          <w:sz w:val="28"/>
          <w:szCs w:val="28"/>
          <w:lang w:eastAsia="ru-RU"/>
        </w:rPr>
        <w:t>: " Чудесная прогулка"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b/>
          <w:sz w:val="28"/>
          <w:szCs w:val="28"/>
          <w:lang w:eastAsia="ru-RU"/>
        </w:rPr>
        <w:t>Педагог</w:t>
      </w:r>
      <w:r w:rsidR="00790C89" w:rsidRPr="0023796B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3663C"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Ребята посмотрите мы с вами попали в какую то страну. Как вы думаете как она называется? </w:t>
      </w:r>
    </w:p>
    <w:p w:rsidR="0043663C" w:rsidRPr="0023796B" w:rsidRDefault="0043663C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b/>
          <w:sz w:val="28"/>
          <w:szCs w:val="28"/>
          <w:lang w:eastAsia="ru-RU"/>
        </w:rPr>
        <w:t>Дети: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 Страна волшебных шаров..........</w:t>
      </w:r>
    </w:p>
    <w:p w:rsidR="004910F3" w:rsidRPr="0023796B" w:rsidRDefault="0043663C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b/>
          <w:sz w:val="28"/>
          <w:szCs w:val="28"/>
          <w:lang w:eastAsia="ru-RU"/>
        </w:rPr>
        <w:t>Шарик: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 ( </w:t>
      </w:r>
      <w:r w:rsidRPr="0023796B">
        <w:rPr>
          <w:rFonts w:ascii="Arial" w:eastAsia="Times New Roman" w:hAnsi="Arial" w:cs="Arial"/>
          <w:i/>
          <w:sz w:val="28"/>
          <w:szCs w:val="28"/>
          <w:lang w:eastAsia="ru-RU"/>
        </w:rPr>
        <w:t>плачет и рассказывает свою историю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) </w:t>
      </w:r>
      <w:r w:rsidR="004910F3"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- Давным-давно в 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моей </w:t>
      </w:r>
      <w:r w:rsidR="004910F3"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сказочной стране жили-были волшебные воздушные шары. Все они были разные. Кто-то был веселым, кто-то грустным, один шарик был злой, а другой всего боялся. Все они были разные, и им друг с </w:t>
      </w:r>
      <w:r w:rsidR="004910F3" w:rsidRPr="0023796B">
        <w:rPr>
          <w:rFonts w:ascii="Arial" w:eastAsia="Times New Roman" w:hAnsi="Arial" w:cs="Arial"/>
          <w:sz w:val="28"/>
          <w:szCs w:val="28"/>
          <w:lang w:eastAsia="ru-RU"/>
        </w:rPr>
        <w:lastRenderedPageBreak/>
        <w:t>другом было интересно. Но вот, однажды, случился сильный дождь, и личики шариков смыла вода. И теперь все они стали одинаковыми и неинтересными.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Как вы думаете, ребята, чем мы с вами можем им помочь? (Ответы детей) Давайте нарисуем им новые личики, и им снова станет интересно друг с другом.</w:t>
      </w:r>
    </w:p>
    <w:p w:rsidR="004910F3" w:rsidRPr="0023796B" w:rsidRDefault="00E92579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sz w:val="28"/>
          <w:szCs w:val="28"/>
          <w:lang w:eastAsia="ru-RU"/>
        </w:rPr>
        <w:t>(</w:t>
      </w:r>
      <w:r w:rsidR="004910F3" w:rsidRPr="0023796B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Раздать детям </w:t>
      </w:r>
      <w:r w:rsidR="0043663C" w:rsidRPr="0023796B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по </w:t>
      </w:r>
      <w:r w:rsidRPr="0023796B">
        <w:rPr>
          <w:rFonts w:ascii="Arial" w:eastAsia="Times New Roman" w:hAnsi="Arial" w:cs="Arial"/>
          <w:i/>
          <w:sz w:val="28"/>
          <w:szCs w:val="28"/>
          <w:lang w:eastAsia="ru-RU"/>
        </w:rPr>
        <w:t>маркеру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>)</w:t>
      </w:r>
      <w:r w:rsidR="004910F3" w:rsidRPr="0023796B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b/>
          <w:sz w:val="28"/>
          <w:szCs w:val="28"/>
          <w:lang w:eastAsia="ru-RU"/>
        </w:rPr>
        <w:t>Педагог</w:t>
      </w:r>
      <w:r w:rsidR="00E92579" w:rsidRPr="0023796B">
        <w:rPr>
          <w:rFonts w:ascii="Arial" w:eastAsia="Times New Roman" w:hAnsi="Arial" w:cs="Arial"/>
          <w:sz w:val="28"/>
          <w:szCs w:val="28"/>
          <w:lang w:eastAsia="ru-RU"/>
        </w:rPr>
        <w:t>: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92579" w:rsidRPr="0023796B">
        <w:rPr>
          <w:rFonts w:ascii="Arial" w:eastAsia="Times New Roman" w:hAnsi="Arial" w:cs="Arial"/>
          <w:sz w:val="28"/>
          <w:szCs w:val="28"/>
          <w:lang w:eastAsia="ru-RU"/>
        </w:rPr>
        <w:t>Даша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>, какой у тебя шарик?</w:t>
      </w:r>
    </w:p>
    <w:p w:rsidR="004910F3" w:rsidRPr="0023796B" w:rsidRDefault="00E92579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b/>
          <w:sz w:val="28"/>
          <w:szCs w:val="28"/>
          <w:lang w:eastAsia="ru-RU"/>
        </w:rPr>
        <w:t>Даша: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4910F3"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 Красный, круглый.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b/>
          <w:sz w:val="28"/>
          <w:szCs w:val="28"/>
          <w:lang w:eastAsia="ru-RU"/>
        </w:rPr>
        <w:t>Педагог</w:t>
      </w:r>
      <w:r w:rsidR="00E92579" w:rsidRPr="0023796B">
        <w:rPr>
          <w:rFonts w:ascii="Arial" w:eastAsia="Times New Roman" w:hAnsi="Arial" w:cs="Arial"/>
          <w:sz w:val="28"/>
          <w:szCs w:val="28"/>
          <w:lang w:eastAsia="ru-RU"/>
        </w:rPr>
        <w:t>: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 Как ты думаешь, каким был твой шарик – Веселым, грустным, сердитым или удивленным? А может, он чего-то испугался?</w:t>
      </w:r>
    </w:p>
    <w:p w:rsidR="004910F3" w:rsidRPr="0023796B" w:rsidRDefault="00E92579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b/>
          <w:sz w:val="28"/>
          <w:szCs w:val="28"/>
          <w:lang w:eastAsia="ru-RU"/>
        </w:rPr>
        <w:t>Даша:</w:t>
      </w:r>
      <w:r w:rsidR="004910F3"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 Мой шарик был веселым.</w:t>
      </w:r>
    </w:p>
    <w:p w:rsidR="004910F3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b/>
          <w:sz w:val="28"/>
          <w:szCs w:val="28"/>
          <w:lang w:eastAsia="ru-RU"/>
        </w:rPr>
        <w:t>Педагог.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 Давай</w:t>
      </w:r>
      <w:r w:rsidR="00E92579"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те </w:t>
      </w:r>
      <w:r w:rsidR="00E7547D"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все вместе поможем </w:t>
      </w:r>
      <w:r w:rsidR="00E92579" w:rsidRPr="0023796B">
        <w:rPr>
          <w:rFonts w:ascii="Arial" w:eastAsia="Times New Roman" w:hAnsi="Arial" w:cs="Arial"/>
          <w:sz w:val="28"/>
          <w:szCs w:val="28"/>
          <w:lang w:eastAsia="ru-RU"/>
        </w:rPr>
        <w:t>шарикам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 вернуть</w:t>
      </w:r>
      <w:r w:rsidR="00E92579"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 их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 лицо. Нарисуем </w:t>
      </w:r>
      <w:r w:rsidR="00E92579" w:rsidRPr="0023796B">
        <w:rPr>
          <w:rFonts w:ascii="Arial" w:eastAsia="Times New Roman" w:hAnsi="Arial" w:cs="Arial"/>
          <w:sz w:val="28"/>
          <w:szCs w:val="28"/>
          <w:lang w:eastAsia="ru-RU"/>
        </w:rPr>
        <w:t>им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 глазки, нос, рот.</w:t>
      </w:r>
    </w:p>
    <w:p w:rsidR="004910F3" w:rsidRPr="0023796B" w:rsidRDefault="0043663C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i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(</w:t>
      </w:r>
      <w:r w:rsidR="00E92579" w:rsidRPr="0023796B">
        <w:rPr>
          <w:rFonts w:ascii="Arial" w:eastAsia="Times New Roman" w:hAnsi="Arial" w:cs="Arial"/>
          <w:i/>
          <w:sz w:val="28"/>
          <w:szCs w:val="28"/>
          <w:lang w:eastAsia="ru-RU"/>
        </w:rPr>
        <w:t>Дети</w:t>
      </w:r>
      <w:r w:rsidR="004910F3" w:rsidRPr="0023796B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рису</w:t>
      </w:r>
      <w:r w:rsidR="00E92579" w:rsidRPr="0023796B">
        <w:rPr>
          <w:rFonts w:ascii="Arial" w:eastAsia="Times New Roman" w:hAnsi="Arial" w:cs="Arial"/>
          <w:i/>
          <w:sz w:val="28"/>
          <w:szCs w:val="28"/>
          <w:lang w:eastAsia="ru-RU"/>
        </w:rPr>
        <w:t>ют</w:t>
      </w:r>
      <w:r w:rsidR="004910F3" w:rsidRPr="0023796B">
        <w:rPr>
          <w:rFonts w:ascii="Arial" w:eastAsia="Times New Roman" w:hAnsi="Arial" w:cs="Arial"/>
          <w:i/>
          <w:sz w:val="28"/>
          <w:szCs w:val="28"/>
          <w:lang w:eastAsia="ru-RU"/>
        </w:rPr>
        <w:t xml:space="preserve"> </w:t>
      </w:r>
      <w:r w:rsidR="009570E6" w:rsidRPr="0023796B">
        <w:rPr>
          <w:rFonts w:ascii="Arial" w:eastAsia="Times New Roman" w:hAnsi="Arial" w:cs="Arial"/>
          <w:i/>
          <w:sz w:val="28"/>
          <w:szCs w:val="28"/>
          <w:lang w:eastAsia="ru-RU"/>
        </w:rPr>
        <w:t>.........</w:t>
      </w:r>
      <w:r w:rsidRPr="0023796B">
        <w:rPr>
          <w:rFonts w:ascii="Arial" w:eastAsia="Times New Roman" w:hAnsi="Arial" w:cs="Arial"/>
          <w:i/>
          <w:sz w:val="28"/>
          <w:szCs w:val="28"/>
          <w:lang w:eastAsia="ru-RU"/>
        </w:rPr>
        <w:t>)</w:t>
      </w:r>
    </w:p>
    <w:p w:rsidR="00013D09" w:rsidRPr="0023796B" w:rsidRDefault="004910F3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23796B">
        <w:rPr>
          <w:rFonts w:ascii="Arial" w:eastAsia="Times New Roman" w:hAnsi="Arial" w:cs="Arial"/>
          <w:b/>
          <w:sz w:val="28"/>
          <w:szCs w:val="28"/>
          <w:lang w:eastAsia="ru-RU"/>
        </w:rPr>
        <w:t>Педагог</w:t>
      </w:r>
      <w:r w:rsidR="00013D09" w:rsidRPr="0023796B">
        <w:rPr>
          <w:rFonts w:ascii="Arial" w:eastAsia="Times New Roman" w:hAnsi="Arial" w:cs="Arial"/>
          <w:b/>
          <w:sz w:val="28"/>
          <w:szCs w:val="28"/>
          <w:lang w:eastAsia="ru-RU"/>
        </w:rPr>
        <w:t>: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 Посмотрите, ребята, какие красивые </w:t>
      </w:r>
      <w:r w:rsidR="0023796B" w:rsidRPr="0023796B">
        <w:rPr>
          <w:rFonts w:ascii="Arial" w:eastAsia="Times New Roman" w:hAnsi="Arial" w:cs="Arial"/>
          <w:sz w:val="28"/>
          <w:szCs w:val="28"/>
          <w:lang w:eastAsia="ru-RU"/>
        </w:rPr>
        <w:t>и разные у нас получились шары</w:t>
      </w:r>
      <w:r w:rsidRPr="0023796B">
        <w:rPr>
          <w:rFonts w:ascii="Arial" w:eastAsia="Times New Roman" w:hAnsi="Arial" w:cs="Arial"/>
          <w:sz w:val="28"/>
          <w:szCs w:val="28"/>
          <w:lang w:eastAsia="ru-RU"/>
        </w:rPr>
        <w:t xml:space="preserve">. И мы помогли Шарику вернуть его друзей. Он благодарит вас за помощь. </w:t>
      </w:r>
      <w:r w:rsidR="00013D09" w:rsidRPr="0023796B">
        <w:rPr>
          <w:rFonts w:ascii="Arial" w:eastAsia="Times New Roman" w:hAnsi="Arial" w:cs="Arial"/>
          <w:sz w:val="28"/>
          <w:szCs w:val="28"/>
          <w:lang w:eastAsia="ru-RU"/>
        </w:rPr>
        <w:t>- А мы тебя приглашаем к нам в гости в нашу группу вместе с твоими друзьями шариками.</w:t>
      </w:r>
    </w:p>
    <w:p w:rsidR="00013D09" w:rsidRPr="0023796B" w:rsidRDefault="00013D09" w:rsidP="007532BA">
      <w:pPr>
        <w:shd w:val="clear" w:color="auto" w:fill="FFFFFF"/>
        <w:spacing w:before="225" w:after="225" w:line="240" w:lineRule="auto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C16F28" w:rsidRDefault="00C16F28" w:rsidP="007532BA">
      <w:pPr>
        <w:spacing w:line="240" w:lineRule="auto"/>
        <w:rPr>
          <w:rFonts w:ascii="Arial" w:eastAsia="Times New Roman" w:hAnsi="Arial" w:cs="Arial"/>
          <w:b/>
          <w:color w:val="555555"/>
          <w:sz w:val="28"/>
          <w:szCs w:val="28"/>
          <w:lang w:eastAsia="ru-RU"/>
        </w:rPr>
      </w:pPr>
    </w:p>
    <w:p w:rsidR="00013D09" w:rsidRPr="00B25742" w:rsidRDefault="00013D09" w:rsidP="007532BA">
      <w:pPr>
        <w:spacing w:line="240" w:lineRule="auto"/>
        <w:rPr>
          <w:sz w:val="28"/>
          <w:szCs w:val="28"/>
        </w:rPr>
      </w:pPr>
    </w:p>
    <w:sectPr w:rsidR="00013D09" w:rsidRPr="00B25742" w:rsidSect="00C16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910F3"/>
    <w:rsid w:val="0000152B"/>
    <w:rsid w:val="00013D09"/>
    <w:rsid w:val="001259D6"/>
    <w:rsid w:val="00131918"/>
    <w:rsid w:val="0023796B"/>
    <w:rsid w:val="0029231C"/>
    <w:rsid w:val="00362BD1"/>
    <w:rsid w:val="0043663C"/>
    <w:rsid w:val="004903CB"/>
    <w:rsid w:val="004910F3"/>
    <w:rsid w:val="004F5B1B"/>
    <w:rsid w:val="00505F3B"/>
    <w:rsid w:val="006844B8"/>
    <w:rsid w:val="006C6DE9"/>
    <w:rsid w:val="006D2CA0"/>
    <w:rsid w:val="007532BA"/>
    <w:rsid w:val="00790C89"/>
    <w:rsid w:val="00876A46"/>
    <w:rsid w:val="009570E6"/>
    <w:rsid w:val="009E7162"/>
    <w:rsid w:val="00A466EA"/>
    <w:rsid w:val="00AE349A"/>
    <w:rsid w:val="00B25742"/>
    <w:rsid w:val="00B36B25"/>
    <w:rsid w:val="00C16F28"/>
    <w:rsid w:val="00C31279"/>
    <w:rsid w:val="00C464F4"/>
    <w:rsid w:val="00DF3809"/>
    <w:rsid w:val="00DF6CDE"/>
    <w:rsid w:val="00E028B7"/>
    <w:rsid w:val="00E7547D"/>
    <w:rsid w:val="00E92579"/>
    <w:rsid w:val="00EC3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F28"/>
  </w:style>
  <w:style w:type="paragraph" w:styleId="1">
    <w:name w:val="heading 1"/>
    <w:basedOn w:val="a"/>
    <w:link w:val="10"/>
    <w:uiPriority w:val="9"/>
    <w:qFormat/>
    <w:rsid w:val="004910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0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9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32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80100-5CEF-4EE7-BAE4-36D6A35D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ыч</dc:creator>
  <cp:lastModifiedBy>Губыч</cp:lastModifiedBy>
  <cp:revision>17</cp:revision>
  <cp:lastPrinted>2013-04-27T16:33:00Z</cp:lastPrinted>
  <dcterms:created xsi:type="dcterms:W3CDTF">2013-03-18T10:36:00Z</dcterms:created>
  <dcterms:modified xsi:type="dcterms:W3CDTF">2016-01-03T15:15:00Z</dcterms:modified>
</cp:coreProperties>
</file>